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9E2DD4" w:rsidRDefault="00310B53" w:rsidP="00CC5031">
      <w:pPr>
        <w:ind w:left="9781"/>
        <w:jc w:val="both"/>
        <w:rPr>
          <w:caps/>
          <w:sz w:val="28"/>
          <w:szCs w:val="28"/>
        </w:rPr>
      </w:pPr>
      <w:r w:rsidRPr="00905B81">
        <w:rPr>
          <w:sz w:val="28"/>
        </w:rPr>
        <w:t xml:space="preserve">Приложение к </w:t>
      </w:r>
      <w:r w:rsidR="00996918" w:rsidRPr="00905B81">
        <w:rPr>
          <w:sz w:val="28"/>
        </w:rPr>
        <w:t>п</w:t>
      </w:r>
      <w:r w:rsidRPr="00905B81">
        <w:rPr>
          <w:sz w:val="28"/>
        </w:rPr>
        <w:t xml:space="preserve">риказу </w:t>
      </w:r>
      <w:r w:rsidR="00D57DFD" w:rsidRPr="00905B81">
        <w:rPr>
          <w:sz w:val="28"/>
        </w:rPr>
        <w:t xml:space="preserve">председателя </w:t>
      </w:r>
      <w:r w:rsidRPr="00905B81">
        <w:rPr>
          <w:sz w:val="28"/>
        </w:rPr>
        <w:t>Контрольно-счетной палаты города Урай от</w:t>
      </w:r>
      <w:r w:rsidR="00E63C33" w:rsidRPr="00905B81">
        <w:rPr>
          <w:sz w:val="28"/>
        </w:rPr>
        <w:t xml:space="preserve"> </w:t>
      </w:r>
      <w:r w:rsidR="00A22CB4" w:rsidRPr="00336CFB">
        <w:rPr>
          <w:sz w:val="28"/>
        </w:rPr>
        <w:t>2</w:t>
      </w:r>
      <w:r w:rsidR="009E2DD4" w:rsidRPr="009E2DD4">
        <w:rPr>
          <w:sz w:val="28"/>
        </w:rPr>
        <w:t>9</w:t>
      </w:r>
      <w:r w:rsidR="00A22CB4" w:rsidRPr="00336CFB">
        <w:rPr>
          <w:sz w:val="28"/>
        </w:rPr>
        <w:t>.</w:t>
      </w:r>
      <w:r w:rsidR="00ED4555" w:rsidRPr="00336CFB">
        <w:rPr>
          <w:sz w:val="28"/>
        </w:rPr>
        <w:t>12</w:t>
      </w:r>
      <w:r w:rsidRPr="00905B81">
        <w:rPr>
          <w:sz w:val="28"/>
        </w:rPr>
        <w:t>.20</w:t>
      </w:r>
      <w:r w:rsidR="00004553" w:rsidRPr="00905B81">
        <w:rPr>
          <w:sz w:val="28"/>
        </w:rPr>
        <w:t>2</w:t>
      </w:r>
      <w:r w:rsidR="00D00994" w:rsidRPr="00D00994">
        <w:rPr>
          <w:sz w:val="28"/>
        </w:rPr>
        <w:t>2</w:t>
      </w:r>
      <w:r w:rsidR="002368B1" w:rsidRPr="00905B81">
        <w:rPr>
          <w:sz w:val="28"/>
        </w:rPr>
        <w:t xml:space="preserve"> </w:t>
      </w:r>
      <w:r w:rsidRPr="00905B81">
        <w:rPr>
          <w:sz w:val="28"/>
        </w:rPr>
        <w:t>№</w:t>
      </w:r>
      <w:r w:rsidR="000253C5" w:rsidRPr="000253C5">
        <w:rPr>
          <w:sz w:val="28"/>
        </w:rPr>
        <w:t>6</w:t>
      </w:r>
      <w:r w:rsidR="009E2DD4" w:rsidRPr="009E2DD4">
        <w:rPr>
          <w:sz w:val="28"/>
        </w:rPr>
        <w:t>7</w:t>
      </w:r>
    </w:p>
    <w:p w:rsidR="00310B53" w:rsidRPr="00905B81" w:rsidRDefault="00310B53" w:rsidP="00F874DC">
      <w:pPr>
        <w:jc w:val="center"/>
        <w:rPr>
          <w:b/>
          <w:caps/>
          <w:sz w:val="28"/>
          <w:szCs w:val="28"/>
        </w:rPr>
      </w:pPr>
      <w:r w:rsidRPr="00905B81">
        <w:rPr>
          <w:b/>
          <w:caps/>
          <w:sz w:val="28"/>
          <w:szCs w:val="28"/>
        </w:rPr>
        <w:t>план</w:t>
      </w:r>
    </w:p>
    <w:p w:rsidR="00310B53" w:rsidRPr="00905B81" w:rsidRDefault="00310B53" w:rsidP="00F874DC">
      <w:pPr>
        <w:jc w:val="center"/>
        <w:rPr>
          <w:b/>
          <w:sz w:val="28"/>
          <w:szCs w:val="28"/>
        </w:rPr>
      </w:pPr>
      <w:r w:rsidRPr="00905B81">
        <w:rPr>
          <w:b/>
          <w:caps/>
          <w:sz w:val="28"/>
          <w:szCs w:val="28"/>
        </w:rPr>
        <w:t xml:space="preserve"> </w:t>
      </w:r>
      <w:r w:rsidR="002C7735" w:rsidRPr="00905B81">
        <w:rPr>
          <w:b/>
          <w:sz w:val="28"/>
          <w:szCs w:val="28"/>
        </w:rPr>
        <w:t>деятельности</w:t>
      </w:r>
      <w:r w:rsidRPr="00905B81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905B81">
        <w:rPr>
          <w:b/>
          <w:sz w:val="28"/>
          <w:szCs w:val="28"/>
        </w:rPr>
        <w:t>2</w:t>
      </w:r>
      <w:r w:rsidR="00D00994" w:rsidRPr="00D00994">
        <w:rPr>
          <w:b/>
          <w:sz w:val="28"/>
          <w:szCs w:val="28"/>
        </w:rPr>
        <w:t>3</w:t>
      </w:r>
      <w:r w:rsidRPr="00905B81">
        <w:rPr>
          <w:b/>
          <w:sz w:val="28"/>
          <w:szCs w:val="28"/>
        </w:rPr>
        <w:t xml:space="preserve"> год</w:t>
      </w:r>
    </w:p>
    <w:p w:rsidR="00362F2F" w:rsidRPr="00905B81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905B81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br w:type="page"/>
              <w:t>№</w:t>
            </w:r>
          </w:p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</w:t>
            </w:r>
            <w:proofErr w:type="spellEnd"/>
            <w:proofErr w:type="gramEnd"/>
            <w:r w:rsidRPr="00905B81">
              <w:t>/</w:t>
            </w:r>
            <w:proofErr w:type="spellStart"/>
            <w:r w:rsidRPr="00905B81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t>Наименование мероприятия</w:t>
            </w:r>
          </w:p>
        </w:tc>
        <w:tc>
          <w:tcPr>
            <w:tcW w:w="1759" w:type="dxa"/>
          </w:tcPr>
          <w:p w:rsidR="00310B53" w:rsidRPr="00905B81" w:rsidRDefault="00310B53" w:rsidP="00027858">
            <w:pPr>
              <w:jc w:val="center"/>
              <w:rPr>
                <w:strike/>
              </w:rPr>
            </w:pPr>
            <w:r w:rsidRPr="00905B81">
              <w:t>Срок проведения мероприятия</w:t>
            </w:r>
          </w:p>
        </w:tc>
        <w:tc>
          <w:tcPr>
            <w:tcW w:w="1859" w:type="dxa"/>
          </w:tcPr>
          <w:p w:rsidR="00310B53" w:rsidRPr="00905B81" w:rsidRDefault="00310B53" w:rsidP="007F4108">
            <w:pPr>
              <w:jc w:val="center"/>
            </w:pPr>
            <w:r w:rsidRPr="00905B81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905B81" w:rsidRDefault="00310B53" w:rsidP="00027858">
            <w:pPr>
              <w:jc w:val="center"/>
            </w:pPr>
            <w:r w:rsidRPr="00905B81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риме-чание</w:t>
            </w:r>
            <w:proofErr w:type="spellEnd"/>
            <w:proofErr w:type="gramEnd"/>
          </w:p>
        </w:tc>
      </w:tr>
      <w:tr w:rsidR="00310B53" w:rsidRPr="00905B81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905B81" w:rsidRDefault="00E805E4" w:rsidP="00E805E4">
            <w:pPr>
              <w:ind w:left="720"/>
              <w:jc w:val="center"/>
            </w:pPr>
            <w:r w:rsidRPr="00905B81">
              <w:rPr>
                <w:b/>
              </w:rPr>
              <w:t xml:space="preserve">1. </w:t>
            </w:r>
            <w:r w:rsidR="00310B53" w:rsidRPr="00905B81">
              <w:rPr>
                <w:b/>
              </w:rPr>
              <w:t>Экспертно-аналитические мероприятия</w:t>
            </w:r>
          </w:p>
        </w:tc>
      </w:tr>
      <w:tr w:rsidR="00310B53" w:rsidRPr="00905B81" w:rsidTr="009D5042">
        <w:trPr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1.</w:t>
            </w:r>
            <w:r w:rsidR="00F874DC" w:rsidRPr="00905B81">
              <w:t>1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310B53" w:rsidRPr="00905B81" w:rsidRDefault="00004553" w:rsidP="00037C56">
            <w:pPr>
              <w:jc w:val="both"/>
            </w:pPr>
            <w:r w:rsidRPr="00905B81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="00D00994" w:rsidRPr="00D00994">
              <w:t>3</w:t>
            </w:r>
            <w:r w:rsidRPr="00905B81">
              <w:t xml:space="preserve"> год и на плановый период 202</w:t>
            </w:r>
            <w:r w:rsidR="00D00994" w:rsidRPr="00D00994">
              <w:t>4</w:t>
            </w:r>
            <w:r w:rsidRPr="00905B81">
              <w:t>-202</w:t>
            </w:r>
            <w:r w:rsidR="00D00994" w:rsidRPr="00D00994">
              <w:t>5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B5D5E">
            <w:pPr>
              <w:jc w:val="center"/>
            </w:pPr>
            <w:r w:rsidRPr="00905B81">
              <w:t>Мядель И.А.</w:t>
            </w:r>
          </w:p>
          <w:p w:rsidR="00F82808" w:rsidRPr="00905B81" w:rsidRDefault="00F82808" w:rsidP="00D57DFD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10B53" w:rsidRPr="00905B81" w:rsidRDefault="00310B53" w:rsidP="00DA7522">
            <w:pPr>
              <w:jc w:val="center"/>
              <w:rPr>
                <w:u w:val="single"/>
              </w:rPr>
            </w:pPr>
            <w:r w:rsidRPr="00905B81">
              <w:t>п.</w:t>
            </w:r>
            <w:r w:rsidR="00DA7522" w:rsidRPr="00905B81">
              <w:t xml:space="preserve"> </w:t>
            </w:r>
            <w:r w:rsidRPr="00905B81">
              <w:t>2 ч</w:t>
            </w:r>
            <w:r w:rsidR="00455195" w:rsidRPr="00905B81">
              <w:t>.2 ст.</w:t>
            </w:r>
            <w:r w:rsidRPr="00905B81">
              <w:t xml:space="preserve">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2.</w:t>
            </w:r>
          </w:p>
        </w:tc>
        <w:tc>
          <w:tcPr>
            <w:tcW w:w="7922" w:type="dxa"/>
          </w:tcPr>
          <w:p w:rsidR="005E0279" w:rsidRPr="00905B81" w:rsidRDefault="005E0279" w:rsidP="00416863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905B81">
              <w:t xml:space="preserve">Экспертиза проектов муниципальных правовых актов, </w:t>
            </w:r>
            <w:r w:rsidR="00592068" w:rsidRPr="00905B81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8D0CFB" w:rsidRPr="00905B81" w:rsidRDefault="008D0CFB" w:rsidP="008D0CFB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E0279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676C8C" w:rsidRPr="00905B81">
              <w:t xml:space="preserve"> </w:t>
            </w:r>
            <w:r w:rsidR="001E0815" w:rsidRPr="00905B81">
              <w:t>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3.</w:t>
            </w:r>
          </w:p>
        </w:tc>
        <w:tc>
          <w:tcPr>
            <w:tcW w:w="7922" w:type="dxa"/>
          </w:tcPr>
          <w:p w:rsidR="005E0279" w:rsidRPr="00905B81" w:rsidRDefault="00592068" w:rsidP="00416863">
            <w:r w:rsidRPr="00905B81">
              <w:t>Э</w:t>
            </w:r>
            <w:r w:rsidR="005E0279" w:rsidRPr="00905B81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7D4E14" w:rsidRPr="00905B81" w:rsidRDefault="007D4E14" w:rsidP="00FB5D5E">
            <w:pPr>
              <w:jc w:val="center"/>
            </w:pPr>
            <w:r w:rsidRPr="00905B81">
              <w:t>Карпенко Г.Н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есовский Е.А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4.</w:t>
            </w:r>
          </w:p>
        </w:tc>
        <w:tc>
          <w:tcPr>
            <w:tcW w:w="7922" w:type="dxa"/>
          </w:tcPr>
          <w:p w:rsidR="005E0279" w:rsidRPr="00DD22DA" w:rsidRDefault="005E0279" w:rsidP="004168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5B81">
              <w:t>Экспертиза муниципальных программ</w:t>
            </w:r>
            <w:r w:rsidR="00592068" w:rsidRPr="00905B81">
              <w:t xml:space="preserve"> </w:t>
            </w:r>
            <w:r w:rsidR="00592068" w:rsidRPr="00905B81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5E0279" w:rsidRPr="00905B81" w:rsidRDefault="001803AF" w:rsidP="00E007F7">
            <w:pPr>
              <w:jc w:val="center"/>
            </w:pPr>
            <w:r w:rsidRPr="00905B81">
              <w:t>Карпенко Г.Н.</w:t>
            </w:r>
          </w:p>
          <w:p w:rsidR="001803AF" w:rsidRPr="00905B81" w:rsidRDefault="001803AF" w:rsidP="00857EA2">
            <w:pPr>
              <w:jc w:val="center"/>
            </w:pPr>
            <w:r w:rsidRPr="00905B81">
              <w:t>Лесовский Е.А.</w:t>
            </w:r>
          </w:p>
          <w:p w:rsidR="00D57DFD" w:rsidRPr="00905B81" w:rsidRDefault="00D57DFD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1E0815" w:rsidRPr="00905B81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3318A4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5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Обследование отчета о рациональном использовании муниципального имущества администрации города Урай 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905B81" w:rsidRDefault="00E5268A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5 ч.2 ст.9 №6-ФЗ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735BB7" w:rsidRPr="00905B81" w:rsidTr="00416863">
        <w:trPr>
          <w:trHeight w:val="757"/>
          <w:jc w:val="center"/>
        </w:trPr>
        <w:tc>
          <w:tcPr>
            <w:tcW w:w="686" w:type="dxa"/>
            <w:vAlign w:val="center"/>
          </w:tcPr>
          <w:p w:rsidR="00735BB7" w:rsidRPr="00735BB7" w:rsidRDefault="00735BB7" w:rsidP="00735BB7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.6. </w:t>
            </w:r>
          </w:p>
        </w:tc>
        <w:tc>
          <w:tcPr>
            <w:tcW w:w="7922" w:type="dxa"/>
          </w:tcPr>
          <w:p w:rsidR="00735BB7" w:rsidRPr="00905B81" w:rsidRDefault="00735BB7" w:rsidP="00416863">
            <w:pPr>
              <w:autoSpaceDE w:val="0"/>
              <w:autoSpaceDN w:val="0"/>
              <w:adjustRightInd w:val="0"/>
            </w:pPr>
            <w:r>
              <w:t>П</w:t>
            </w:r>
            <w:r w:rsidRPr="00905B81">
              <w:t>роверка бюджетной отчетности главных администраторов бюджетных средств</w:t>
            </w:r>
            <w:r>
              <w:t xml:space="preserve"> </w:t>
            </w:r>
            <w:r w:rsidRPr="00905B81">
              <w:t>за 202</w:t>
            </w:r>
            <w:r w:rsidRPr="00D00994">
              <w:t>2</w:t>
            </w:r>
            <w:r w:rsidRPr="00905B81">
              <w:t xml:space="preserve"> год</w:t>
            </w:r>
          </w:p>
        </w:tc>
        <w:tc>
          <w:tcPr>
            <w:tcW w:w="1759" w:type="dxa"/>
            <w:vAlign w:val="center"/>
          </w:tcPr>
          <w:p w:rsidR="00735BB7" w:rsidRPr="00905B81" w:rsidRDefault="00735BB7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735BB7" w:rsidRPr="009E30E1" w:rsidRDefault="00735BB7" w:rsidP="00735BB7">
            <w:pPr>
              <w:jc w:val="center"/>
            </w:pPr>
            <w:r w:rsidRPr="009E30E1">
              <w:t>Мядель И.А.</w:t>
            </w:r>
          </w:p>
          <w:p w:rsidR="00735BB7" w:rsidRPr="009E30E1" w:rsidRDefault="00735BB7" w:rsidP="00735BB7">
            <w:pPr>
              <w:jc w:val="center"/>
            </w:pPr>
            <w:r w:rsidRPr="009E30E1">
              <w:t>Карпенко Г.Н.</w:t>
            </w:r>
          </w:p>
          <w:p w:rsidR="00735BB7" w:rsidRPr="009E30E1" w:rsidRDefault="00735BB7" w:rsidP="00735BB7">
            <w:pPr>
              <w:jc w:val="center"/>
            </w:pPr>
            <w:r w:rsidRPr="009E30E1">
              <w:t>Лесовский Е.А.</w:t>
            </w:r>
          </w:p>
          <w:p w:rsidR="00735BB7" w:rsidRPr="00905B81" w:rsidRDefault="00735BB7" w:rsidP="00735BB7">
            <w:pPr>
              <w:jc w:val="center"/>
            </w:pPr>
            <w:r w:rsidRPr="009E30E1">
              <w:t>Ли Г.С.</w:t>
            </w:r>
          </w:p>
        </w:tc>
        <w:tc>
          <w:tcPr>
            <w:tcW w:w="2393" w:type="dxa"/>
            <w:vAlign w:val="center"/>
          </w:tcPr>
          <w:p w:rsidR="00735BB7" w:rsidRPr="00905B81" w:rsidRDefault="00735BB7" w:rsidP="00735BB7">
            <w:pPr>
              <w:jc w:val="center"/>
            </w:pPr>
            <w:r w:rsidRPr="00905B81">
              <w:t>п.1, п.3 ч.2 ст.9 №6-ФЗ</w:t>
            </w:r>
          </w:p>
          <w:p w:rsidR="00735BB7" w:rsidRPr="00905B81" w:rsidRDefault="00735BB7" w:rsidP="00735BB7">
            <w:pPr>
              <w:jc w:val="center"/>
            </w:pPr>
            <w:r w:rsidRPr="00905B81">
              <w:t>ст.264.4 БК РФ</w:t>
            </w:r>
          </w:p>
          <w:p w:rsidR="00735BB7" w:rsidRPr="00905B81" w:rsidRDefault="00735BB7" w:rsidP="00735BB7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735BB7" w:rsidRPr="00905B81" w:rsidRDefault="00735BB7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613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lastRenderedPageBreak/>
              <w:t>1.</w:t>
            </w:r>
            <w:r w:rsidR="000B273D">
              <w:t>7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pPr>
              <w:autoSpaceDE w:val="0"/>
              <w:autoSpaceDN w:val="0"/>
              <w:adjustRightInd w:val="0"/>
            </w:pPr>
            <w:r w:rsidRPr="00905B81">
              <w:t>Внешняя проверка годового отчета об исполнении бюджета за 202</w:t>
            </w:r>
            <w:r w:rsidRPr="00D00994">
              <w:t>2</w:t>
            </w:r>
            <w:r w:rsidRPr="00905B81">
              <w:t xml:space="preserve"> год и подготовка заключения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, п.3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ст.264.4 БК РФ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12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8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 квартал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Мядель И.А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852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</w:t>
            </w:r>
            <w:r w:rsidR="000B273D">
              <w:t>9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1-ое полугодие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3 квартал</w:t>
            </w:r>
          </w:p>
        </w:tc>
        <w:tc>
          <w:tcPr>
            <w:tcW w:w="1859" w:type="dxa"/>
            <w:vAlign w:val="center"/>
          </w:tcPr>
          <w:p w:rsidR="003318A4" w:rsidRDefault="003318A4" w:rsidP="009A7609">
            <w:pPr>
              <w:jc w:val="center"/>
            </w:pPr>
            <w:r w:rsidRPr="003318A4">
              <w:t>Карпенко Г.Н.</w:t>
            </w:r>
          </w:p>
          <w:p w:rsidR="00E5268A" w:rsidRPr="003318A4" w:rsidRDefault="00E5268A" w:rsidP="009A7609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905B81" w:rsidTr="00416863">
        <w:trPr>
          <w:trHeight w:val="559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</w:t>
            </w:r>
            <w:r w:rsidR="000B273D">
              <w:t>10</w:t>
            </w:r>
            <w:r w:rsidRPr="00905B81">
              <w:t xml:space="preserve">. 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>Экспертиза отчета об исполнении бюджета за 9 месяцев 202</w:t>
            </w:r>
            <w:r>
              <w:t>3</w:t>
            </w:r>
            <w:r w:rsidRPr="00905B81">
              <w:t xml:space="preserve"> года 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1 ч.2 ст.9 №6-ФЗ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416863">
        <w:trPr>
          <w:trHeight w:val="567"/>
          <w:jc w:val="center"/>
        </w:trPr>
        <w:tc>
          <w:tcPr>
            <w:tcW w:w="686" w:type="dxa"/>
            <w:vAlign w:val="center"/>
          </w:tcPr>
          <w:p w:rsidR="003318A4" w:rsidRPr="00905B81" w:rsidRDefault="003318A4" w:rsidP="000B273D">
            <w:pPr>
              <w:jc w:val="center"/>
            </w:pPr>
            <w:r w:rsidRPr="00905B81">
              <w:t>1.1</w:t>
            </w:r>
            <w:r w:rsidR="000B273D">
              <w:t>1</w:t>
            </w:r>
            <w:r w:rsidRPr="00905B81">
              <w:t>.</w:t>
            </w:r>
          </w:p>
        </w:tc>
        <w:tc>
          <w:tcPr>
            <w:tcW w:w="7922" w:type="dxa"/>
          </w:tcPr>
          <w:p w:rsidR="003318A4" w:rsidRPr="00905B81" w:rsidRDefault="003318A4" w:rsidP="00416863">
            <w:r w:rsidRPr="00905B81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Pr="00D00994">
              <w:t>4</w:t>
            </w:r>
            <w:r w:rsidRPr="00905B81">
              <w:t xml:space="preserve"> год и на плановый период 202</w:t>
            </w:r>
            <w:r w:rsidRPr="00D00994">
              <w:t>5</w:t>
            </w:r>
            <w:r w:rsidRPr="00905B81">
              <w:t>-202</w:t>
            </w:r>
            <w:r w:rsidRPr="00D00994">
              <w:t>6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3318A4" w:rsidRDefault="003318A4" w:rsidP="00D74A51">
            <w:pPr>
              <w:jc w:val="center"/>
            </w:pPr>
            <w:r w:rsidRPr="003318A4">
              <w:t>Мядель И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Карпенко Г.Н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есовский Е.А.</w:t>
            </w:r>
          </w:p>
          <w:p w:rsidR="003318A4" w:rsidRPr="003318A4" w:rsidRDefault="003318A4" w:rsidP="00D74A51">
            <w:pPr>
              <w:jc w:val="center"/>
            </w:pPr>
            <w:r w:rsidRPr="003318A4">
              <w:t>Ли Г.С.</w:t>
            </w:r>
          </w:p>
        </w:tc>
        <w:tc>
          <w:tcPr>
            <w:tcW w:w="2393" w:type="dxa"/>
            <w:vAlign w:val="center"/>
          </w:tcPr>
          <w:p w:rsidR="003318A4" w:rsidRPr="00905B81" w:rsidRDefault="003318A4" w:rsidP="00D74A51">
            <w:pPr>
              <w:jc w:val="center"/>
            </w:pPr>
            <w:r w:rsidRPr="00905B81">
              <w:t>п.2 ч.2 ст.9 №6-ФЗ,</w:t>
            </w:r>
          </w:p>
          <w:p w:rsidR="003318A4" w:rsidRPr="00905B81" w:rsidRDefault="003318A4" w:rsidP="00D74A51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3318A4" w:rsidRPr="00905B81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8443D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8443D" w:rsidRPr="009E30E1" w:rsidRDefault="00B8443D" w:rsidP="000B273D">
            <w:pPr>
              <w:jc w:val="center"/>
            </w:pPr>
            <w:r w:rsidRPr="009E30E1">
              <w:rPr>
                <w:lang w:val="en-US"/>
              </w:rPr>
              <w:t>1</w:t>
            </w:r>
            <w:r w:rsidRPr="009E30E1">
              <w:t>.1</w:t>
            </w:r>
            <w:r w:rsidR="000B273D">
              <w:t>2</w:t>
            </w:r>
            <w:r w:rsidRPr="009E30E1">
              <w:t>.</w:t>
            </w:r>
          </w:p>
        </w:tc>
        <w:tc>
          <w:tcPr>
            <w:tcW w:w="7922" w:type="dxa"/>
            <w:vAlign w:val="center"/>
          </w:tcPr>
          <w:p w:rsidR="00B8443D" w:rsidRPr="009E30E1" w:rsidRDefault="00B8443D" w:rsidP="00037C56">
            <w:pPr>
              <w:jc w:val="both"/>
            </w:pPr>
            <w:r w:rsidRPr="009E30E1">
              <w:t>Анализ использования бюджетных ассигнований, выделяемых на проведение противоэпидемических мероприятий, в том числе на противодейст</w:t>
            </w:r>
            <w:r w:rsidR="00CC76DF">
              <w:t xml:space="preserve">вие распространению новой </w:t>
            </w:r>
            <w:proofErr w:type="spellStart"/>
            <w:r w:rsidR="00CC76DF">
              <w:t>корона</w:t>
            </w:r>
            <w:r w:rsidRPr="009E30E1">
              <w:t>вирусной</w:t>
            </w:r>
            <w:proofErr w:type="spellEnd"/>
            <w:r w:rsidRPr="009E30E1">
              <w:t xml:space="preserve"> инфекции (COVID-19)</w:t>
            </w:r>
            <w:r w:rsidR="00E56A0B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8443D" w:rsidRPr="009E30E1" w:rsidRDefault="00B8443D" w:rsidP="00B8443D">
            <w:pPr>
              <w:jc w:val="center"/>
            </w:pPr>
            <w:r w:rsidRPr="009E30E1">
              <w:rPr>
                <w:lang w:val="en-US"/>
              </w:rPr>
              <w:t xml:space="preserve">1 </w:t>
            </w:r>
            <w:r w:rsidRPr="009E30E1">
              <w:t>квартал</w:t>
            </w:r>
          </w:p>
          <w:p w:rsidR="00B8443D" w:rsidRPr="009E30E1" w:rsidRDefault="00B8443D" w:rsidP="00B8443D">
            <w:pPr>
              <w:jc w:val="center"/>
            </w:pPr>
            <w:r w:rsidRPr="009E30E1">
              <w:t>(до 01.02.2023)</w:t>
            </w:r>
          </w:p>
        </w:tc>
        <w:tc>
          <w:tcPr>
            <w:tcW w:w="1859" w:type="dxa"/>
            <w:vAlign w:val="center"/>
          </w:tcPr>
          <w:p w:rsidR="00B8443D" w:rsidRPr="009E2DD4" w:rsidRDefault="00091F0B" w:rsidP="001F5826">
            <w:pPr>
              <w:jc w:val="center"/>
            </w:pPr>
            <w:r w:rsidRPr="009E2DD4">
              <w:t>Лесовский Е.А.</w:t>
            </w:r>
          </w:p>
        </w:tc>
        <w:tc>
          <w:tcPr>
            <w:tcW w:w="2393" w:type="dxa"/>
            <w:vAlign w:val="center"/>
          </w:tcPr>
          <w:p w:rsidR="00B8443D" w:rsidRPr="009E2DD4" w:rsidRDefault="00B8443D" w:rsidP="00B8443D">
            <w:pPr>
              <w:jc w:val="center"/>
            </w:pPr>
            <w:r w:rsidRPr="009E2DD4">
              <w:t xml:space="preserve">п. </w:t>
            </w:r>
            <w:r w:rsidRPr="009E2DD4">
              <w:rPr>
                <w:lang w:val="en-US"/>
              </w:rPr>
              <w:t>1</w:t>
            </w:r>
            <w:r w:rsidRPr="009E2DD4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8443D" w:rsidRPr="00B8443D" w:rsidRDefault="00B8443D" w:rsidP="00B8443D">
            <w:pPr>
              <w:jc w:val="center"/>
              <w:rPr>
                <w:highlight w:val="yellow"/>
              </w:rPr>
            </w:pPr>
          </w:p>
        </w:tc>
      </w:tr>
      <w:tr w:rsidR="00243ADE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243ADE" w:rsidRPr="00905B81" w:rsidRDefault="000B273D" w:rsidP="00DA7522">
            <w:pPr>
              <w:jc w:val="center"/>
            </w:pPr>
            <w:r>
              <w:t>1.13.</w:t>
            </w:r>
          </w:p>
        </w:tc>
        <w:tc>
          <w:tcPr>
            <w:tcW w:w="7922" w:type="dxa"/>
            <w:vAlign w:val="center"/>
          </w:tcPr>
          <w:p w:rsidR="00243ADE" w:rsidRPr="00243ADE" w:rsidRDefault="00243ADE" w:rsidP="00037C56">
            <w:pPr>
              <w:jc w:val="both"/>
            </w:pPr>
            <w:r w:rsidRPr="00C02D88">
              <w:t xml:space="preserve"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</w:t>
            </w:r>
            <w:r>
              <w:t>(переходящее мероприятие с 2022 года)</w:t>
            </w:r>
            <w:r w:rsidRPr="00243ADE">
              <w:t xml:space="preserve"> </w:t>
            </w:r>
          </w:p>
        </w:tc>
        <w:tc>
          <w:tcPr>
            <w:tcW w:w="1759" w:type="dxa"/>
            <w:vAlign w:val="center"/>
          </w:tcPr>
          <w:p w:rsidR="00243ADE" w:rsidRPr="00905B81" w:rsidRDefault="00243ADE" w:rsidP="00D74A51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243ADE" w:rsidRPr="003318A4" w:rsidRDefault="00243ADE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43ADE" w:rsidRPr="00905B81" w:rsidRDefault="00243ADE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43ADE" w:rsidRPr="00905B81" w:rsidRDefault="00243ADE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D74A51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74A51" w:rsidRPr="00D74A51" w:rsidRDefault="00D74A51" w:rsidP="000B273D">
            <w:pPr>
              <w:jc w:val="center"/>
            </w:pPr>
            <w:r>
              <w:rPr>
                <w:lang w:val="en-US"/>
              </w:rPr>
              <w:t>1</w:t>
            </w:r>
            <w:r>
              <w:t>.1</w:t>
            </w:r>
            <w:r w:rsidR="000B273D">
              <w:t>4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D74A51" w:rsidRPr="009E2DD4" w:rsidRDefault="00D74A51" w:rsidP="00037C56">
            <w:pPr>
              <w:jc w:val="both"/>
            </w:pPr>
            <w:r w:rsidRPr="009E2DD4">
              <w:t xml:space="preserve">Анализ </w:t>
            </w:r>
            <w:r w:rsidR="00A03348" w:rsidRPr="009E2DD4">
              <w:t xml:space="preserve">реализации программы </w:t>
            </w:r>
            <w:r w:rsidRPr="009E2DD4">
              <w:t>персонифицированного финансирования дополнительного образования детей (</w:t>
            </w:r>
            <w:r w:rsidRPr="009E2DD4">
              <w:rPr>
                <w:sz w:val="28"/>
                <w:szCs w:val="28"/>
              </w:rPr>
              <w:t>ПФДО</w:t>
            </w:r>
            <w:r w:rsidRPr="009E2DD4">
              <w:t>)</w:t>
            </w:r>
            <w:r w:rsidR="00A03348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D74A51" w:rsidRPr="00905B81" w:rsidRDefault="00E5268A" w:rsidP="00D74A51">
            <w:pPr>
              <w:jc w:val="center"/>
            </w:pPr>
            <w:r>
              <w:t>2</w:t>
            </w:r>
            <w:r w:rsidR="00D74A51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D74A51" w:rsidRPr="003318A4" w:rsidRDefault="00D74A51" w:rsidP="00D74A5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D74A51" w:rsidRPr="00905B81" w:rsidRDefault="00463C2D" w:rsidP="00D74A5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D74A51" w:rsidRPr="00905B81" w:rsidRDefault="00D74A51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B2590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B2590" w:rsidRPr="00BB2590" w:rsidRDefault="00BB2590" w:rsidP="000B273D">
            <w:pPr>
              <w:jc w:val="center"/>
            </w:pPr>
            <w:r>
              <w:t>1.1</w:t>
            </w:r>
            <w:r w:rsidR="000B273D">
              <w:t>5</w:t>
            </w:r>
            <w:r>
              <w:t>.</w:t>
            </w:r>
          </w:p>
        </w:tc>
        <w:tc>
          <w:tcPr>
            <w:tcW w:w="7922" w:type="dxa"/>
            <w:vAlign w:val="center"/>
          </w:tcPr>
          <w:p w:rsidR="00BB2590" w:rsidRPr="009E2DD4" w:rsidRDefault="00BB2590" w:rsidP="00037C56">
            <w:pPr>
              <w:jc w:val="both"/>
            </w:pPr>
            <w:r w:rsidRPr="009E2DD4">
              <w:t xml:space="preserve">Аудит в сфере закупок </w:t>
            </w:r>
            <w:r w:rsidR="009E2DD4" w:rsidRPr="009E2DD4">
              <w:t>м</w:t>
            </w:r>
            <w:r w:rsidRPr="009E2DD4">
              <w:t>униципального казенного учреждения «У</w:t>
            </w:r>
            <w:r w:rsidR="004C6187" w:rsidRPr="009E2DD4">
              <w:t>правление материально-технического обеспечения города Урай»</w:t>
            </w:r>
            <w:r w:rsidR="009E2DD4" w:rsidRPr="009E2DD4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B2590" w:rsidRPr="009E2DD4" w:rsidRDefault="00E5268A" w:rsidP="00D74A51">
            <w:pPr>
              <w:jc w:val="center"/>
            </w:pPr>
            <w:r>
              <w:t>3</w:t>
            </w:r>
            <w:r w:rsidR="00BB2590" w:rsidRPr="009E2DD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BB2590" w:rsidRPr="009E2DD4" w:rsidRDefault="00BB2590" w:rsidP="001F5826">
            <w:pPr>
              <w:jc w:val="center"/>
            </w:pPr>
            <w:r w:rsidRPr="009E2DD4">
              <w:t>Ли Г.С.</w:t>
            </w:r>
          </w:p>
        </w:tc>
        <w:tc>
          <w:tcPr>
            <w:tcW w:w="2393" w:type="dxa"/>
            <w:vAlign w:val="center"/>
          </w:tcPr>
          <w:p w:rsidR="00BB2590" w:rsidRPr="00905B81" w:rsidRDefault="00463C2D" w:rsidP="00463C2D">
            <w:pPr>
              <w:jc w:val="center"/>
            </w:pPr>
            <w:r w:rsidRPr="00C02D88">
              <w:t xml:space="preserve">п. </w:t>
            </w:r>
            <w:r>
              <w:rPr>
                <w:lang w:val="en-US"/>
              </w:rPr>
              <w:t>4</w:t>
            </w:r>
            <w:r w:rsidRPr="00C02D88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B2590" w:rsidRPr="00905B81" w:rsidRDefault="00BB2590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905B81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3318A4" w:rsidRPr="00905B81" w:rsidRDefault="003318A4" w:rsidP="00E007F7">
            <w:pPr>
              <w:jc w:val="center"/>
            </w:pPr>
            <w:r w:rsidRPr="00905B81">
              <w:rPr>
                <w:b/>
              </w:rPr>
              <w:lastRenderedPageBreak/>
              <w:t>2. Контрольные мероприятия</w:t>
            </w: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F64E70">
            <w:pPr>
              <w:jc w:val="center"/>
            </w:pPr>
            <w:r w:rsidRPr="00905B81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905B81" w:rsidRDefault="0050012E" w:rsidP="0050012E">
            <w:pPr>
              <w:tabs>
                <w:tab w:val="left" w:pos="993"/>
              </w:tabs>
              <w:ind w:left="1"/>
              <w:jc w:val="both"/>
            </w:pPr>
            <w:r w:rsidRPr="0050012E">
              <w:t xml:space="preserve">Проверка законности и эффективности использования средств, направленных </w:t>
            </w:r>
            <w:r w:rsidRPr="0050012E">
              <w:rPr>
                <w:shd w:val="clear" w:color="auto" w:fill="FFFFFF"/>
              </w:rPr>
              <w:t>на выполнение работ по строительству объекта «Рекреационная зона в районе ДС «Звезды Югры»</w:t>
            </w:r>
            <w:r>
              <w:rPr>
                <w:shd w:val="clear" w:color="auto" w:fill="FFFFFF"/>
              </w:rPr>
              <w:t xml:space="preserve"> в рамках </w:t>
            </w:r>
            <w:r>
              <w:t>м</w:t>
            </w:r>
            <w:r w:rsidRPr="0050012E">
              <w:t>униципальн</w:t>
            </w:r>
            <w:r>
              <w:t xml:space="preserve">ой </w:t>
            </w:r>
            <w:r w:rsidRPr="0050012E">
              <w:t xml:space="preserve"> программ</w:t>
            </w:r>
            <w:r>
              <w:t xml:space="preserve">ы </w:t>
            </w:r>
            <w:r w:rsidRPr="0050012E">
              <w:t xml:space="preserve">«Формирование современной городской среды муниципального образования город Урай» на 2018-2022 годы </w:t>
            </w:r>
          </w:p>
        </w:tc>
        <w:tc>
          <w:tcPr>
            <w:tcW w:w="1759" w:type="dxa"/>
            <w:vAlign w:val="center"/>
          </w:tcPr>
          <w:p w:rsidR="000631B0" w:rsidRPr="00905B81" w:rsidRDefault="0050012E" w:rsidP="000631B0">
            <w:pPr>
              <w:jc w:val="center"/>
            </w:pPr>
            <w:r>
              <w:t>2</w:t>
            </w:r>
            <w:r w:rsidR="001F5826">
              <w:t xml:space="preserve"> </w:t>
            </w:r>
            <w:r>
              <w:t>-</w:t>
            </w:r>
            <w:r w:rsidR="001F5826">
              <w:t xml:space="preserve"> </w:t>
            </w:r>
            <w:r>
              <w:t xml:space="preserve">3 </w:t>
            </w:r>
            <w:r w:rsidR="000631B0"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0631B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0631B0">
            <w:pPr>
              <w:jc w:val="center"/>
            </w:pPr>
          </w:p>
        </w:tc>
        <w:tc>
          <w:tcPr>
            <w:tcW w:w="2393" w:type="dxa"/>
            <w:vAlign w:val="center"/>
          </w:tcPr>
          <w:p w:rsidR="000631B0" w:rsidRPr="00905B81" w:rsidRDefault="0033557F" w:rsidP="00C969D3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631B0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905B81" w:rsidRDefault="000631B0" w:rsidP="00A93252">
            <w:pPr>
              <w:jc w:val="center"/>
            </w:pPr>
            <w:r w:rsidRPr="00905B81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D314C1" w:rsidRDefault="000631B0" w:rsidP="00D314C1">
            <w:pPr>
              <w:ind w:firstLine="1"/>
              <w:jc w:val="both"/>
            </w:pPr>
            <w:r>
              <w:t xml:space="preserve">Проверка </w:t>
            </w:r>
            <w:r w:rsidRPr="00905B81">
              <w:rPr>
                <w:rFonts w:eastAsiaTheme="minorHAnsi"/>
                <w:lang w:eastAsia="en-US"/>
              </w:rPr>
              <w:t>законности и эффективности использования</w:t>
            </w:r>
            <w:r>
              <w:rPr>
                <w:rFonts w:eastAsiaTheme="minorHAnsi"/>
                <w:lang w:eastAsia="en-US"/>
              </w:rPr>
              <w:t xml:space="preserve"> средств, выделенных в форме субсидий территориальным общественным самоуправлениям города Урай за период 2021-2022 годы</w:t>
            </w:r>
            <w:r w:rsidRPr="00091F0B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Поручение Думы города).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AF278D">
            <w:pPr>
              <w:jc w:val="center"/>
            </w:pPr>
            <w:r>
              <w:t xml:space="preserve">3 </w:t>
            </w:r>
            <w:r w:rsidR="00E5268A">
              <w:t xml:space="preserve">- 4 </w:t>
            </w:r>
            <w:r>
              <w:t>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9A7609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A20210">
            <w:pPr>
              <w:jc w:val="center"/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3557F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3557F" w:rsidRPr="00905B81" w:rsidRDefault="0033557F" w:rsidP="00A93252">
            <w:pPr>
              <w:jc w:val="center"/>
            </w:pPr>
            <w:r w:rsidRPr="00905B81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33557F" w:rsidRPr="00416863" w:rsidRDefault="0033557F" w:rsidP="00416863">
            <w:pPr>
              <w:tabs>
                <w:tab w:val="left" w:pos="993"/>
              </w:tabs>
              <w:ind w:left="1"/>
              <w:jc w:val="both"/>
              <w:rPr>
                <w:rFonts w:eastAsia="Calibri"/>
                <w:lang w:eastAsia="en-US"/>
              </w:rPr>
            </w:pPr>
            <w:r w:rsidRPr="00D314C1">
              <w:t xml:space="preserve">Проверка законности и эффективности использования средств, направленных </w:t>
            </w:r>
            <w:r w:rsidR="00416863">
              <w:t xml:space="preserve">в 2022 году </w:t>
            </w:r>
            <w:r w:rsidRPr="00D314C1">
              <w:t xml:space="preserve">на </w:t>
            </w:r>
            <w:r w:rsidRPr="00D314C1">
              <w:rPr>
                <w:rStyle w:val="highlightcolor"/>
                <w:bdr w:val="none" w:sz="0" w:space="0" w:color="auto" w:frame="1"/>
              </w:rPr>
              <w:t>капитальный</w:t>
            </w:r>
            <w:r w:rsidRPr="00D314C1">
              <w:rPr>
                <w:shd w:val="clear" w:color="auto" w:fill="FFFFFF"/>
              </w:rPr>
              <w:t xml:space="preserve"> ремонт МБОУ «Гимназия им. А.И. Яковлева»</w:t>
            </w:r>
            <w:r w:rsidRPr="00D314C1">
              <w:t xml:space="preserve"> </w:t>
            </w:r>
            <w:r>
              <w:t>в рамках м</w:t>
            </w:r>
            <w:r w:rsidRPr="00D314C1">
              <w:t>униципальн</w:t>
            </w:r>
            <w:r>
              <w:t>ой</w:t>
            </w:r>
            <w:r w:rsidRPr="00D314C1">
              <w:t xml:space="preserve"> программ</w:t>
            </w:r>
            <w:r>
              <w:t>ы</w:t>
            </w:r>
            <w:r w:rsidRPr="00D314C1">
              <w:t xml:space="preserve"> «Развитие образования и молодежной политики в городе Урай» на 2019-2030 годы</w:t>
            </w:r>
            <w:r w:rsidR="00416863" w:rsidRPr="00416863">
              <w:t xml:space="preserve"> </w:t>
            </w:r>
          </w:p>
        </w:tc>
        <w:tc>
          <w:tcPr>
            <w:tcW w:w="1759" w:type="dxa"/>
            <w:vAlign w:val="center"/>
          </w:tcPr>
          <w:p w:rsidR="0033557F" w:rsidRPr="00E5268A" w:rsidRDefault="00E5268A" w:rsidP="001F5826">
            <w:pPr>
              <w:jc w:val="center"/>
            </w:pPr>
            <w:r w:rsidRPr="00E5268A">
              <w:t>2</w:t>
            </w:r>
            <w:r w:rsidR="001F5826">
              <w:t xml:space="preserve"> </w:t>
            </w:r>
            <w:r w:rsidRPr="00E5268A">
              <w:t>-</w:t>
            </w:r>
            <w:r w:rsidR="001F5826">
              <w:t xml:space="preserve"> </w:t>
            </w:r>
            <w:r w:rsidRPr="00E5268A">
              <w:t>3 квартал</w:t>
            </w:r>
          </w:p>
        </w:tc>
        <w:tc>
          <w:tcPr>
            <w:tcW w:w="1859" w:type="dxa"/>
            <w:vAlign w:val="center"/>
          </w:tcPr>
          <w:p w:rsidR="0033557F" w:rsidRPr="00E5268A" w:rsidRDefault="0033557F" w:rsidP="001F5826">
            <w:pPr>
              <w:jc w:val="center"/>
            </w:pPr>
            <w:r w:rsidRPr="00E5268A">
              <w:t>Лесовский Е.А.</w:t>
            </w:r>
          </w:p>
        </w:tc>
        <w:tc>
          <w:tcPr>
            <w:tcW w:w="2393" w:type="dxa"/>
            <w:vAlign w:val="center"/>
          </w:tcPr>
          <w:p w:rsidR="0033557F" w:rsidRPr="00905B81" w:rsidRDefault="0033557F" w:rsidP="001F5826">
            <w:pPr>
              <w:jc w:val="center"/>
              <w:rPr>
                <w:highlight w:val="yellow"/>
              </w:rPr>
            </w:pPr>
            <w:r w:rsidRPr="00905B81">
              <w:t>п.1 ч. 2 ст. 9 ФЗ № 6-ФЗ</w:t>
            </w:r>
          </w:p>
        </w:tc>
        <w:tc>
          <w:tcPr>
            <w:tcW w:w="842" w:type="dxa"/>
            <w:vAlign w:val="center"/>
          </w:tcPr>
          <w:p w:rsidR="0033557F" w:rsidRPr="00905B81" w:rsidRDefault="0033557F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0631B0" w:rsidRPr="00905B81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0631B0" w:rsidRPr="00905B81" w:rsidTr="00416863">
        <w:trPr>
          <w:trHeight w:val="97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E007F7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8 ч.2 ст.9 №6-ФЗ,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2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0631B0" w:rsidRPr="00336CFB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ч. 2 ст.157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Взаимодействие с прокуратурой города </w:t>
            </w:r>
            <w:proofErr w:type="spellStart"/>
            <w:r w:rsidRPr="00905B81">
              <w:t>Урая</w:t>
            </w:r>
            <w:proofErr w:type="spellEnd"/>
            <w:r w:rsidRPr="00905B81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01012C">
            <w:pPr>
              <w:jc w:val="center"/>
            </w:pPr>
            <w:r w:rsidRPr="00905B81">
              <w:t>3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FD45A9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8D0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9 ч.1 ст.14 №6-ФЗ;</w:t>
            </w:r>
          </w:p>
          <w:p w:rsidR="000631B0" w:rsidRPr="00905B81" w:rsidRDefault="000631B0" w:rsidP="00E007F7">
            <w:pPr>
              <w:jc w:val="center"/>
            </w:pPr>
            <w:r w:rsidRPr="00905B81">
              <w:t xml:space="preserve">гл.15 </w:t>
            </w:r>
            <w:proofErr w:type="spellStart"/>
            <w:r w:rsidRPr="00905B81">
              <w:t>КоАП</w:t>
            </w:r>
            <w:proofErr w:type="spellEnd"/>
            <w:r w:rsidRPr="00905B81">
              <w:t>; ч.2 ст.268.1 БК РФ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lastRenderedPageBreak/>
              <w:t>3.5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426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FC6DC3">
            <w:pPr>
              <w:jc w:val="center"/>
            </w:pPr>
            <w:r w:rsidRPr="00905B81">
              <w:t>3.6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7E58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555D60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E83984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4. Методологическое обеспечение деятельности</w:t>
            </w:r>
          </w:p>
        </w:tc>
      </w:tr>
      <w:tr w:rsidR="000631B0" w:rsidRPr="00905B81" w:rsidTr="00416863">
        <w:trPr>
          <w:trHeight w:val="75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D74A51" w:rsidRDefault="000631B0" w:rsidP="00E007F7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D74A5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1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703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08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.3.</w:t>
            </w:r>
          </w:p>
        </w:tc>
        <w:tc>
          <w:tcPr>
            <w:tcW w:w="7922" w:type="dxa"/>
          </w:tcPr>
          <w:p w:rsidR="000631B0" w:rsidRPr="00905B81" w:rsidRDefault="000631B0" w:rsidP="00416863">
            <w:pPr>
              <w:autoSpaceDE w:val="0"/>
              <w:autoSpaceDN w:val="0"/>
              <w:adjustRightInd w:val="0"/>
            </w:pPr>
            <w:r w:rsidRPr="00905B8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336CFB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336CFB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336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п.7 ч.1 ст.11 №25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lang w:val="en-US"/>
              </w:rPr>
            </w:pPr>
          </w:p>
        </w:tc>
      </w:tr>
      <w:tr w:rsidR="000631B0" w:rsidRPr="00905B81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5. Организационная работа</w:t>
            </w:r>
          </w:p>
        </w:tc>
      </w:tr>
      <w:tr w:rsidR="000631B0" w:rsidRPr="00905B81" w:rsidTr="00416863">
        <w:trPr>
          <w:trHeight w:val="4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1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плана деятельности Контрольно-счетной палаты на 202</w:t>
            </w:r>
            <w:r w:rsidRPr="00D00994">
              <w:t>4</w:t>
            </w:r>
            <w:r w:rsidRPr="00905B81">
              <w:t xml:space="preserve"> год 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D314C1">
            <w:pPr>
              <w:jc w:val="center"/>
            </w:pPr>
            <w:r w:rsidRPr="00905B81">
              <w:t>Мядель И.А.</w:t>
            </w:r>
          </w:p>
          <w:p w:rsidR="000631B0" w:rsidRPr="00336CFB" w:rsidRDefault="000631B0" w:rsidP="00D314C1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D314C1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2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819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2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556B1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416863">
        <w:trPr>
          <w:trHeight w:val="715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5.3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 xml:space="preserve">Организация и проведение рабочих совещаний Контрольно-счетной палаты, </w:t>
            </w:r>
            <w:proofErr w:type="gramStart"/>
            <w:r w:rsidRPr="00905B81">
              <w:t>контроль за</w:t>
            </w:r>
            <w:proofErr w:type="gramEnd"/>
            <w:r w:rsidRPr="00905B81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 xml:space="preserve">в течение года по мере </w:t>
            </w:r>
            <w:r w:rsidRPr="00905B81">
              <w:lastRenderedPageBreak/>
              <w:t>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173580">
            <w:pPr>
              <w:jc w:val="center"/>
            </w:pPr>
            <w:r w:rsidRPr="00905B81">
              <w:lastRenderedPageBreak/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416863">
        <w:trPr>
          <w:trHeight w:val="697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5.4.</w:t>
            </w:r>
          </w:p>
        </w:tc>
        <w:tc>
          <w:tcPr>
            <w:tcW w:w="7922" w:type="dxa"/>
          </w:tcPr>
          <w:p w:rsidR="000631B0" w:rsidRPr="00905B81" w:rsidRDefault="000631B0" w:rsidP="00416863">
            <w:r w:rsidRPr="00905B81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Карпенко Г.Н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есовский Е.А.</w:t>
            </w:r>
          </w:p>
          <w:p w:rsidR="000631B0" w:rsidRPr="00905B81" w:rsidRDefault="000631B0" w:rsidP="007E786D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№59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rStyle w:val="a3"/>
                <w:bCs w:val="0"/>
                <w:lang w:val="en-US"/>
              </w:rPr>
              <w:t>6</w:t>
            </w:r>
            <w:r w:rsidRPr="00905B81">
              <w:rPr>
                <w:rStyle w:val="a3"/>
                <w:bCs w:val="0"/>
              </w:rPr>
              <w:t>. Информационная деятельность</w:t>
            </w:r>
          </w:p>
        </w:tc>
      </w:tr>
      <w:tr w:rsidR="000631B0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rPr>
                <w:lang w:val="en-US"/>
              </w:rPr>
              <w:t>6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 w:rsidRPr="00905B81">
              <w:t>Подготовка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D13144" w:rsidRDefault="0051162B" w:rsidP="00D13144">
            <w:pPr>
              <w:jc w:val="center"/>
            </w:pPr>
            <w:r w:rsidRPr="00D13144">
              <w:t xml:space="preserve">Карпенко Г.Н. </w:t>
            </w:r>
          </w:p>
          <w:p w:rsidR="00D13144" w:rsidRPr="00905B81" w:rsidRDefault="00D13144" w:rsidP="00D13144">
            <w:pPr>
              <w:jc w:val="center"/>
            </w:pPr>
            <w:r w:rsidRPr="00D13144">
              <w:t>Ли Г.С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4 8-ФЗ</w:t>
            </w:r>
          </w:p>
          <w:p w:rsidR="000631B0" w:rsidRPr="00905B81" w:rsidRDefault="000631B0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D13144" w:rsidRPr="00905B81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D13144" w:rsidRPr="00D13144" w:rsidRDefault="00D13144" w:rsidP="00E007F7">
            <w:pPr>
              <w:jc w:val="center"/>
            </w:pPr>
            <w:r>
              <w:t>6.2</w:t>
            </w:r>
          </w:p>
        </w:tc>
        <w:tc>
          <w:tcPr>
            <w:tcW w:w="7922" w:type="dxa"/>
            <w:vAlign w:val="center"/>
          </w:tcPr>
          <w:p w:rsidR="00D13144" w:rsidRPr="00905B81" w:rsidRDefault="00D13144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</w:t>
            </w:r>
            <w:r w:rsidRPr="00905B81">
              <w:t>азмещение в информационно-телекоммуникационной сети «Интернет»</w:t>
            </w:r>
            <w:r>
              <w:t xml:space="preserve">, опубликование в газете «Знамя» </w:t>
            </w:r>
            <w:r w:rsidRPr="00905B81">
              <w:t xml:space="preserve">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3144" w:rsidRPr="00905B81" w:rsidRDefault="00D13144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D13144" w:rsidRPr="0051162B" w:rsidRDefault="00D13144" w:rsidP="00E007F7">
            <w:pPr>
              <w:jc w:val="center"/>
              <w:rPr>
                <w:highlight w:val="yellow"/>
              </w:rPr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253C5" w:rsidRPr="00905B81" w:rsidRDefault="000253C5" w:rsidP="000253C5">
            <w:pPr>
              <w:jc w:val="center"/>
            </w:pPr>
            <w:r w:rsidRPr="00905B81">
              <w:t>ст.14 8-ФЗ</w:t>
            </w:r>
          </w:p>
          <w:p w:rsidR="00D13144" w:rsidRPr="00905B81" w:rsidRDefault="000253C5" w:rsidP="000253C5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D13144" w:rsidRPr="00905B81" w:rsidRDefault="00D13144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0631B0" w:rsidRPr="00905B81" w:rsidTr="00AA2ABA">
        <w:trPr>
          <w:trHeight w:val="894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3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556B1E">
            <w:pPr>
              <w:autoSpaceDE w:val="0"/>
              <w:autoSpaceDN w:val="0"/>
              <w:adjustRightInd w:val="0"/>
              <w:jc w:val="both"/>
            </w:pPr>
            <w:r w:rsidRPr="00905B81">
              <w:rPr>
                <w:rFonts w:eastAsiaTheme="minorHAnsi"/>
                <w:lang w:eastAsia="en-US"/>
              </w:rPr>
              <w:t>Подготовка и представление информации о результатах проведенных контрольных и экспертно-аналитических мероприятий в Думу города Урай и главе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064CEB">
            <w:pPr>
              <w:jc w:val="center"/>
            </w:pPr>
            <w:r w:rsidRPr="00905B81">
              <w:t>п.9 ч.2 ст. 9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0631B0" w:rsidRPr="00905B81" w:rsidTr="00556B1E">
        <w:trPr>
          <w:trHeight w:val="69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D13144">
            <w:pPr>
              <w:jc w:val="center"/>
            </w:pPr>
            <w:r>
              <w:t>6</w:t>
            </w:r>
            <w:r w:rsidRPr="00905B81">
              <w:t>.</w:t>
            </w:r>
            <w:r w:rsidR="00D13144">
              <w:t>4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AA2ABA">
            <w:pPr>
              <w:jc w:val="both"/>
            </w:pPr>
            <w:r w:rsidRPr="00905B81">
              <w:t xml:space="preserve">Размещение в единой информационной системе обобщенной информации о результатах аудита эффективности </w:t>
            </w:r>
            <w:r w:rsidR="00AA2ABA" w:rsidRPr="004F4DCB">
              <w:t>в сфере закупок</w:t>
            </w:r>
          </w:p>
        </w:tc>
        <w:tc>
          <w:tcPr>
            <w:tcW w:w="1759" w:type="dxa"/>
            <w:vAlign w:val="center"/>
          </w:tcPr>
          <w:p w:rsidR="000631B0" w:rsidRPr="00905B81" w:rsidRDefault="0051162B" w:rsidP="0051162B">
            <w:pPr>
              <w:jc w:val="center"/>
            </w:pPr>
            <w:r w:rsidRPr="00AA2ABA">
              <w:t>1 квартал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98 44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905B81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0631B0" w:rsidRPr="00905B81" w:rsidRDefault="000631B0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>
              <w:rPr>
                <w:b/>
              </w:rPr>
              <w:t>7</w:t>
            </w:r>
            <w:r w:rsidRPr="00905B81">
              <w:rPr>
                <w:b/>
              </w:rPr>
              <w:t>. Взаимодействие с другими органами</w:t>
            </w:r>
          </w:p>
        </w:tc>
      </w:tr>
      <w:tr w:rsidR="000631B0" w:rsidRPr="00905B81" w:rsidTr="00F00281">
        <w:trPr>
          <w:trHeight w:val="702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1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trHeight w:val="430"/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2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3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jc w:val="both"/>
            </w:pPr>
            <w:r w:rsidRPr="00905B81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  <w:tr w:rsidR="000631B0" w:rsidRPr="00905B81" w:rsidTr="00F00281">
        <w:trPr>
          <w:jc w:val="center"/>
        </w:trPr>
        <w:tc>
          <w:tcPr>
            <w:tcW w:w="686" w:type="dxa"/>
            <w:vAlign w:val="center"/>
          </w:tcPr>
          <w:p w:rsidR="000631B0" w:rsidRPr="00905B81" w:rsidRDefault="000631B0" w:rsidP="00E007F7">
            <w:pPr>
              <w:jc w:val="center"/>
            </w:pPr>
            <w:r>
              <w:t>7</w:t>
            </w:r>
            <w:r w:rsidRPr="00905B81">
              <w:t>.4.</w:t>
            </w:r>
          </w:p>
        </w:tc>
        <w:tc>
          <w:tcPr>
            <w:tcW w:w="7922" w:type="dxa"/>
            <w:vAlign w:val="center"/>
          </w:tcPr>
          <w:p w:rsidR="000631B0" w:rsidRPr="00905B81" w:rsidRDefault="000631B0" w:rsidP="00F00281">
            <w:pPr>
              <w:autoSpaceDE w:val="0"/>
              <w:autoSpaceDN w:val="0"/>
              <w:adjustRightInd w:val="0"/>
              <w:jc w:val="both"/>
            </w:pPr>
            <w:r w:rsidRPr="00905B81">
              <w:t xml:space="preserve">Участие в заседаниях Думы города Урай, ее комиссий, рабочих групп, в </w:t>
            </w:r>
            <w:r w:rsidRPr="00905B81">
              <w:lastRenderedPageBreak/>
              <w:t>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0631B0" w:rsidRPr="00905B81" w:rsidRDefault="000631B0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0631B0" w:rsidRPr="00905B81" w:rsidRDefault="000631B0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0631B0" w:rsidRPr="00905B81" w:rsidRDefault="000631B0" w:rsidP="00E007F7">
            <w:pPr>
              <w:jc w:val="center"/>
            </w:pPr>
          </w:p>
        </w:tc>
      </w:tr>
    </w:tbl>
    <w:p w:rsidR="003E7DAD" w:rsidRPr="00905B81" w:rsidRDefault="003E7DAD" w:rsidP="00310B53">
      <w:pPr>
        <w:rPr>
          <w:sz w:val="2"/>
          <w:szCs w:val="2"/>
        </w:rPr>
      </w:pPr>
    </w:p>
    <w:p w:rsidR="00261E7A" w:rsidRPr="00905B81" w:rsidRDefault="00261E7A" w:rsidP="00F21935">
      <w:pPr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905B81">
        <w:rPr>
          <w:caps/>
          <w:sz w:val="16"/>
          <w:szCs w:val="16"/>
        </w:rPr>
        <w:t xml:space="preserve"> </w:t>
      </w:r>
      <w:r w:rsidR="002C7735" w:rsidRPr="00905B81">
        <w:rPr>
          <w:sz w:val="16"/>
          <w:szCs w:val="16"/>
        </w:rPr>
        <w:t>деятельности</w:t>
      </w:r>
      <w:r w:rsidRPr="00905B81">
        <w:rPr>
          <w:sz w:val="16"/>
          <w:szCs w:val="16"/>
        </w:rPr>
        <w:t xml:space="preserve"> Контрольно-сч</w:t>
      </w:r>
      <w:r w:rsidR="003D3064" w:rsidRPr="00905B81">
        <w:rPr>
          <w:sz w:val="16"/>
          <w:szCs w:val="16"/>
        </w:rPr>
        <w:t>етной палаты города Урай</w:t>
      </w:r>
      <w:r w:rsidRPr="00905B81">
        <w:rPr>
          <w:sz w:val="16"/>
          <w:szCs w:val="16"/>
        </w:rPr>
        <w:t>: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905B81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 xml:space="preserve">- </w:t>
      </w:r>
      <w:r w:rsidR="004A4E01" w:rsidRPr="00905B81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905B81">
        <w:rPr>
          <w:sz w:val="16"/>
          <w:szCs w:val="16"/>
        </w:rPr>
        <w:t>КоАП</w:t>
      </w:r>
      <w:proofErr w:type="spellEnd"/>
      <w:r w:rsidR="004A4E01" w:rsidRPr="00905B81">
        <w:rPr>
          <w:sz w:val="16"/>
          <w:szCs w:val="16"/>
        </w:rPr>
        <w:t>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905B81">
        <w:rPr>
          <w:color w:val="auto"/>
          <w:sz w:val="16"/>
          <w:szCs w:val="16"/>
        </w:rPr>
        <w:t>изм</w:t>
      </w:r>
      <w:proofErr w:type="spellEnd"/>
      <w:r w:rsidRPr="00905B81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905B81">
        <w:rPr>
          <w:color w:val="auto"/>
          <w:sz w:val="16"/>
          <w:szCs w:val="16"/>
        </w:rPr>
        <w:t>;</w:t>
      </w:r>
    </w:p>
    <w:p w:rsidR="003E7DAD" w:rsidRPr="00905B81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905B8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RPr="00905B81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CB" w:rsidRDefault="004F4DCB" w:rsidP="0089675A">
      <w:r>
        <w:separator/>
      </w:r>
    </w:p>
  </w:endnote>
  <w:endnote w:type="continuationSeparator" w:id="0">
    <w:p w:rsidR="004F4DCB" w:rsidRDefault="004F4DCB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4DCB" w:rsidRPr="007E786D" w:rsidRDefault="00C0022D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4F4DCB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C10568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CB" w:rsidRDefault="004F4DCB" w:rsidP="0089675A">
      <w:r>
        <w:separator/>
      </w:r>
    </w:p>
  </w:footnote>
  <w:footnote w:type="continuationSeparator" w:id="0">
    <w:p w:rsidR="004F4DCB" w:rsidRDefault="004F4DCB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3C5"/>
    <w:rsid w:val="00025840"/>
    <w:rsid w:val="00027858"/>
    <w:rsid w:val="00032522"/>
    <w:rsid w:val="00034736"/>
    <w:rsid w:val="00037C56"/>
    <w:rsid w:val="00043ED5"/>
    <w:rsid w:val="00050CAD"/>
    <w:rsid w:val="000528E7"/>
    <w:rsid w:val="00053326"/>
    <w:rsid w:val="000555AF"/>
    <w:rsid w:val="0006065C"/>
    <w:rsid w:val="000607E5"/>
    <w:rsid w:val="000629CE"/>
    <w:rsid w:val="000631B0"/>
    <w:rsid w:val="00064CEB"/>
    <w:rsid w:val="00074914"/>
    <w:rsid w:val="000801BB"/>
    <w:rsid w:val="0008170C"/>
    <w:rsid w:val="00084406"/>
    <w:rsid w:val="0008783F"/>
    <w:rsid w:val="00091F0B"/>
    <w:rsid w:val="000941A7"/>
    <w:rsid w:val="00094CC2"/>
    <w:rsid w:val="000951BD"/>
    <w:rsid w:val="000A1CCE"/>
    <w:rsid w:val="000A7872"/>
    <w:rsid w:val="000B273D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3C8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4447"/>
    <w:rsid w:val="001649A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5826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3ADE"/>
    <w:rsid w:val="0024404F"/>
    <w:rsid w:val="00244F7E"/>
    <w:rsid w:val="00244FBD"/>
    <w:rsid w:val="0025139E"/>
    <w:rsid w:val="00261E7A"/>
    <w:rsid w:val="002622C2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18A4"/>
    <w:rsid w:val="0033557F"/>
    <w:rsid w:val="00336CFB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535F"/>
    <w:rsid w:val="003E7DAD"/>
    <w:rsid w:val="003F0003"/>
    <w:rsid w:val="003F2215"/>
    <w:rsid w:val="003F2C7F"/>
    <w:rsid w:val="00401C35"/>
    <w:rsid w:val="00412EB0"/>
    <w:rsid w:val="004156EC"/>
    <w:rsid w:val="004164A0"/>
    <w:rsid w:val="00416863"/>
    <w:rsid w:val="00422F31"/>
    <w:rsid w:val="0042360D"/>
    <w:rsid w:val="00427C93"/>
    <w:rsid w:val="00432912"/>
    <w:rsid w:val="0043459F"/>
    <w:rsid w:val="004357BB"/>
    <w:rsid w:val="0043635F"/>
    <w:rsid w:val="00441C4B"/>
    <w:rsid w:val="00447F59"/>
    <w:rsid w:val="004516BB"/>
    <w:rsid w:val="004547D1"/>
    <w:rsid w:val="00455195"/>
    <w:rsid w:val="00463A69"/>
    <w:rsid w:val="00463C2D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C3EEC"/>
    <w:rsid w:val="004C6187"/>
    <w:rsid w:val="004E14EF"/>
    <w:rsid w:val="004F1A8A"/>
    <w:rsid w:val="004F2331"/>
    <w:rsid w:val="004F2CB3"/>
    <w:rsid w:val="004F4DCB"/>
    <w:rsid w:val="004F6263"/>
    <w:rsid w:val="0050012E"/>
    <w:rsid w:val="00500F78"/>
    <w:rsid w:val="00503308"/>
    <w:rsid w:val="00503540"/>
    <w:rsid w:val="0050365C"/>
    <w:rsid w:val="00503AE4"/>
    <w:rsid w:val="0050645B"/>
    <w:rsid w:val="00506B66"/>
    <w:rsid w:val="0051162B"/>
    <w:rsid w:val="00521DF8"/>
    <w:rsid w:val="00523AC6"/>
    <w:rsid w:val="00534C0D"/>
    <w:rsid w:val="00536805"/>
    <w:rsid w:val="00536E80"/>
    <w:rsid w:val="005423FF"/>
    <w:rsid w:val="00555D60"/>
    <w:rsid w:val="00556892"/>
    <w:rsid w:val="00556B1E"/>
    <w:rsid w:val="00557E58"/>
    <w:rsid w:val="0056173C"/>
    <w:rsid w:val="0056179D"/>
    <w:rsid w:val="00565370"/>
    <w:rsid w:val="005657F4"/>
    <w:rsid w:val="0056777A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5A65"/>
    <w:rsid w:val="005A732F"/>
    <w:rsid w:val="005B0843"/>
    <w:rsid w:val="005B10B3"/>
    <w:rsid w:val="005B1BE2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5F1B"/>
    <w:rsid w:val="005E6B75"/>
    <w:rsid w:val="005E7581"/>
    <w:rsid w:val="005F3F93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5789F"/>
    <w:rsid w:val="00663E06"/>
    <w:rsid w:val="00666723"/>
    <w:rsid w:val="00666DAF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2520"/>
    <w:rsid w:val="006E4C5E"/>
    <w:rsid w:val="006E4D0C"/>
    <w:rsid w:val="006E603F"/>
    <w:rsid w:val="006F04DA"/>
    <w:rsid w:val="006F0AA2"/>
    <w:rsid w:val="006F644A"/>
    <w:rsid w:val="006F7B01"/>
    <w:rsid w:val="00710934"/>
    <w:rsid w:val="007110E8"/>
    <w:rsid w:val="007115F4"/>
    <w:rsid w:val="00720A69"/>
    <w:rsid w:val="00725610"/>
    <w:rsid w:val="00727A30"/>
    <w:rsid w:val="00731A6C"/>
    <w:rsid w:val="00731F2A"/>
    <w:rsid w:val="007320F0"/>
    <w:rsid w:val="007346D4"/>
    <w:rsid w:val="00735BB7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317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C4536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32C0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6C38"/>
    <w:rsid w:val="008D7A02"/>
    <w:rsid w:val="008E2C27"/>
    <w:rsid w:val="008E4A23"/>
    <w:rsid w:val="00903D4C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37AF1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0C54"/>
    <w:rsid w:val="009818B5"/>
    <w:rsid w:val="00985D76"/>
    <w:rsid w:val="00995ECF"/>
    <w:rsid w:val="00996918"/>
    <w:rsid w:val="009A51DB"/>
    <w:rsid w:val="009A7609"/>
    <w:rsid w:val="009A7A30"/>
    <w:rsid w:val="009B0393"/>
    <w:rsid w:val="009B16EA"/>
    <w:rsid w:val="009B5B52"/>
    <w:rsid w:val="009B6B0B"/>
    <w:rsid w:val="009B729E"/>
    <w:rsid w:val="009B789F"/>
    <w:rsid w:val="009C0C2A"/>
    <w:rsid w:val="009C33AD"/>
    <w:rsid w:val="009C3D88"/>
    <w:rsid w:val="009C51F8"/>
    <w:rsid w:val="009D5042"/>
    <w:rsid w:val="009D6095"/>
    <w:rsid w:val="009D6527"/>
    <w:rsid w:val="009E16BE"/>
    <w:rsid w:val="009E21EF"/>
    <w:rsid w:val="009E2DD4"/>
    <w:rsid w:val="009E30E1"/>
    <w:rsid w:val="009E67A9"/>
    <w:rsid w:val="009F31E8"/>
    <w:rsid w:val="009F7DB0"/>
    <w:rsid w:val="00A032E4"/>
    <w:rsid w:val="00A03348"/>
    <w:rsid w:val="00A0527C"/>
    <w:rsid w:val="00A14B69"/>
    <w:rsid w:val="00A17947"/>
    <w:rsid w:val="00A20210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1C51"/>
    <w:rsid w:val="00AA2ABA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5146"/>
    <w:rsid w:val="00AC6A85"/>
    <w:rsid w:val="00AD075B"/>
    <w:rsid w:val="00AD7EA9"/>
    <w:rsid w:val="00AE0428"/>
    <w:rsid w:val="00AE674C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2C3A"/>
    <w:rsid w:val="00B257C4"/>
    <w:rsid w:val="00B267DE"/>
    <w:rsid w:val="00B2684F"/>
    <w:rsid w:val="00B26C04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443D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B2590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022D"/>
    <w:rsid w:val="00C012E8"/>
    <w:rsid w:val="00C030A0"/>
    <w:rsid w:val="00C05481"/>
    <w:rsid w:val="00C0610B"/>
    <w:rsid w:val="00C10568"/>
    <w:rsid w:val="00C216F1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C76DF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94"/>
    <w:rsid w:val="00D009F5"/>
    <w:rsid w:val="00D00D8C"/>
    <w:rsid w:val="00D060F3"/>
    <w:rsid w:val="00D07471"/>
    <w:rsid w:val="00D10661"/>
    <w:rsid w:val="00D10679"/>
    <w:rsid w:val="00D10829"/>
    <w:rsid w:val="00D11BD6"/>
    <w:rsid w:val="00D12191"/>
    <w:rsid w:val="00D13144"/>
    <w:rsid w:val="00D131F8"/>
    <w:rsid w:val="00D15552"/>
    <w:rsid w:val="00D17241"/>
    <w:rsid w:val="00D267DD"/>
    <w:rsid w:val="00D30837"/>
    <w:rsid w:val="00D314C1"/>
    <w:rsid w:val="00D324C9"/>
    <w:rsid w:val="00D40876"/>
    <w:rsid w:val="00D411F4"/>
    <w:rsid w:val="00D462B0"/>
    <w:rsid w:val="00D4703D"/>
    <w:rsid w:val="00D54CC6"/>
    <w:rsid w:val="00D57DFD"/>
    <w:rsid w:val="00D66461"/>
    <w:rsid w:val="00D738ED"/>
    <w:rsid w:val="00D7396D"/>
    <w:rsid w:val="00D74A51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3846"/>
    <w:rsid w:val="00DB513C"/>
    <w:rsid w:val="00DB70B5"/>
    <w:rsid w:val="00DC2B0C"/>
    <w:rsid w:val="00DC3C9E"/>
    <w:rsid w:val="00DC556C"/>
    <w:rsid w:val="00DD0693"/>
    <w:rsid w:val="00DD1B52"/>
    <w:rsid w:val="00DD1F51"/>
    <w:rsid w:val="00DD22DA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1037A"/>
    <w:rsid w:val="00E31017"/>
    <w:rsid w:val="00E3632A"/>
    <w:rsid w:val="00E509B7"/>
    <w:rsid w:val="00E5202F"/>
    <w:rsid w:val="00E5268A"/>
    <w:rsid w:val="00E5341F"/>
    <w:rsid w:val="00E53F4F"/>
    <w:rsid w:val="00E56A0B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0281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A22B3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color">
    <w:name w:val="highlightcolor"/>
    <w:basedOn w:val="a0"/>
    <w:rsid w:val="00D3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DC90-CD08-41F1-8CDE-6695C50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2</cp:revision>
  <cp:lastPrinted>2022-12-29T10:41:00Z</cp:lastPrinted>
  <dcterms:created xsi:type="dcterms:W3CDTF">2023-06-08T11:20:00Z</dcterms:created>
  <dcterms:modified xsi:type="dcterms:W3CDTF">2023-06-08T11:20:00Z</dcterms:modified>
</cp:coreProperties>
</file>